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>
        <w:rPr>
          <w:lang w:val="uk-UA"/>
        </w:rPr>
        <w:t xml:space="preserve">заяву архівного відділу Хмельницької міської ради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27298E">
        <w:rPr>
          <w:lang w:val="uk-UA"/>
        </w:rPr>
        <w:t xml:space="preserve"> намір </w:t>
      </w:r>
      <w:r>
        <w:rPr>
          <w:lang w:val="uk-UA"/>
        </w:rPr>
        <w:t xml:space="preserve"> 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69" w:rsidRDefault="003E7169" w:rsidP="00F74DC1">
      <w:r>
        <w:separator/>
      </w:r>
    </w:p>
  </w:endnote>
  <w:endnote w:type="continuationSeparator" w:id="0">
    <w:p w:rsidR="003E7169" w:rsidRDefault="003E716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69" w:rsidRDefault="003E7169" w:rsidP="00F74DC1">
      <w:r>
        <w:separator/>
      </w:r>
    </w:p>
  </w:footnote>
  <w:footnote w:type="continuationSeparator" w:id="0">
    <w:p w:rsidR="003E7169" w:rsidRDefault="003E716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7298E"/>
    <w:rsid w:val="00287441"/>
    <w:rsid w:val="002928A2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4553D"/>
    <w:rsid w:val="00461EFB"/>
    <w:rsid w:val="00477C19"/>
    <w:rsid w:val="00482301"/>
    <w:rsid w:val="00485B4E"/>
    <w:rsid w:val="004A2159"/>
    <w:rsid w:val="004B3AA4"/>
    <w:rsid w:val="004B44ED"/>
    <w:rsid w:val="004C3507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13101"/>
    <w:rsid w:val="00716AB3"/>
    <w:rsid w:val="0077106E"/>
    <w:rsid w:val="00772190"/>
    <w:rsid w:val="007740F7"/>
    <w:rsid w:val="007812B0"/>
    <w:rsid w:val="00781F52"/>
    <w:rsid w:val="00786D49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72DFE"/>
    <w:rsid w:val="00895B56"/>
    <w:rsid w:val="008B04CC"/>
    <w:rsid w:val="008B3B0D"/>
    <w:rsid w:val="008B60A0"/>
    <w:rsid w:val="008C1234"/>
    <w:rsid w:val="008D331E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779FA"/>
    <w:rsid w:val="00AA2A09"/>
    <w:rsid w:val="00AB3133"/>
    <w:rsid w:val="00AB5D9C"/>
    <w:rsid w:val="00AB770F"/>
    <w:rsid w:val="00AC3C42"/>
    <w:rsid w:val="00AF254D"/>
    <w:rsid w:val="00B0254F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C004EA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9480D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49BF-0A6E-4005-A671-4ED2C91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57</cp:revision>
  <cp:lastPrinted>2021-08-05T10:04:00Z</cp:lastPrinted>
  <dcterms:created xsi:type="dcterms:W3CDTF">2020-11-05T08:36:00Z</dcterms:created>
  <dcterms:modified xsi:type="dcterms:W3CDTF">2021-08-25T06:52:00Z</dcterms:modified>
</cp:coreProperties>
</file>